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484CF23" w14:textId="601696DB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B5383FB" w14:textId="7DFB33EF" w:rsidR="002531C8" w:rsidRDefault="002531C8" w:rsidP="006D3AF3">
      <w:pPr>
        <w:spacing w:after="0" w:line="240" w:lineRule="auto"/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</w:pPr>
      <w:r w:rsidRPr="002531C8"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  <w:t>944268100</w:t>
      </w:r>
    </w:p>
    <w:p w14:paraId="00A9105D" w14:textId="458D59DC" w:rsidR="006D3AF3" w:rsidRPr="004D1060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745B9AA8" w14:textId="11DCACC5" w:rsidR="000705E1" w:rsidRPr="000705E1" w:rsidRDefault="000705E1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tbl>
      <w:tblPr>
        <w:tblW w:w="6045" w:type="dxa"/>
        <w:tblLayout w:type="fixed"/>
        <w:tblLook w:val="06A0" w:firstRow="1" w:lastRow="0" w:firstColumn="1" w:lastColumn="0" w:noHBand="1" w:noVBand="1"/>
      </w:tblPr>
      <w:tblGrid>
        <w:gridCol w:w="6045"/>
      </w:tblGrid>
      <w:tr w:rsidR="042A26A5" w14:paraId="2A99B75E" w14:textId="77777777" w:rsidTr="00814C4E">
        <w:trPr>
          <w:trHeight w:val="269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6B1B0" w14:textId="598036B7" w:rsidR="201D01EC" w:rsidRPr="007F1C96" w:rsidRDefault="201D01EC" w:rsidP="004D1060">
            <w:pPr>
              <w:spacing w:after="0"/>
              <w:ind w:right="-20"/>
              <w:rPr>
                <w:u w:val="single"/>
              </w:rPr>
            </w:pPr>
          </w:p>
        </w:tc>
      </w:tr>
    </w:tbl>
    <w:p w14:paraId="01E0E6C5" w14:textId="77777777" w:rsidR="004D1060" w:rsidRDefault="004D1060" w:rsidP="004D1060">
      <w:pPr>
        <w:rPr>
          <w:rFonts w:ascii="Calibri" w:eastAsia="Times New Roman" w:hAnsi="Calibri" w:cs="Calibri"/>
          <w:color w:val="000000" w:themeColor="text1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16C091A9" w14:textId="2C03A6C2" w:rsidR="0021121C" w:rsidRDefault="00000000" w:rsidP="042A26A5">
      <w:pPr>
        <w:spacing w:after="0" w:line="240" w:lineRule="auto"/>
      </w:pPr>
      <w:hyperlink r:id="rId8" w:history="1">
        <w:r w:rsidR="0021121C" w:rsidRPr="00A51CE9">
          <w:rPr>
            <w:rStyle w:val="Hyperlink"/>
          </w:rPr>
          <w:t>https://revistaseug.ugr.es/index.php/acfs/issue/archive</w:t>
        </w:r>
      </w:hyperlink>
    </w:p>
    <w:p w14:paraId="1C48BC73" w14:textId="77777777" w:rsidR="0021121C" w:rsidRDefault="0021121C" w:rsidP="042A26A5">
      <w:pPr>
        <w:spacing w:after="0" w:line="240" w:lineRule="auto"/>
      </w:pPr>
    </w:p>
    <w:p w14:paraId="769913FA" w14:textId="77777777" w:rsidR="007F7808" w:rsidRDefault="007F7808" w:rsidP="007F7808">
      <w:pPr>
        <w:pStyle w:val="ListParagraph"/>
        <w:tabs>
          <w:tab w:val="left" w:pos="2220"/>
        </w:tabs>
      </w:pPr>
      <w:r>
        <w:t>Choose the English from website language translation</w:t>
      </w:r>
    </w:p>
    <w:p w14:paraId="1BFE5A43" w14:textId="3D0173BE" w:rsidR="00E052ED" w:rsidRDefault="00E052ED" w:rsidP="00E052ED">
      <w:pPr>
        <w:pStyle w:val="ListParagraph"/>
      </w:pPr>
    </w:p>
    <w:p w14:paraId="31945635" w14:textId="4CAEB98F" w:rsidR="006D3AF3" w:rsidRDefault="0021121C" w:rsidP="386F261B">
      <w:r>
        <w:rPr>
          <w:noProof/>
          <w:lang w:bidi="si-LK"/>
          <w14:ligatures w14:val="none"/>
        </w:rPr>
        <w:drawing>
          <wp:anchor distT="0" distB="0" distL="114300" distR="114300" simplePos="0" relativeHeight="251759616" behindDoc="1" locked="0" layoutInCell="1" allowOverlap="1" wp14:anchorId="2425C802" wp14:editId="72A78A99">
            <wp:simplePos x="0" y="0"/>
            <wp:positionH relativeFrom="column">
              <wp:posOffset>63334</wp:posOffset>
            </wp:positionH>
            <wp:positionV relativeFrom="paragraph">
              <wp:posOffset>-1270</wp:posOffset>
            </wp:positionV>
            <wp:extent cx="5943600" cy="31235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FFBB" w14:textId="798A088E" w:rsidR="001B0AA1" w:rsidRDefault="001B0AA1"/>
    <w:p w14:paraId="214E5F8F" w14:textId="7DB12E4C" w:rsidR="001B0AA1" w:rsidRDefault="0021121C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7CE81CAA">
                <wp:simplePos x="0" y="0"/>
                <wp:positionH relativeFrom="column">
                  <wp:posOffset>1510749</wp:posOffset>
                </wp:positionH>
                <wp:positionV relativeFrom="paragraph">
                  <wp:posOffset>214741</wp:posOffset>
                </wp:positionV>
                <wp:extent cx="190830" cy="270344"/>
                <wp:effectExtent l="57150" t="38100" r="76200" b="92075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0" cy="27034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1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118.95pt;margin-top:16.9pt;width:15.05pt;height:21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6B4B462" w14:textId="31BC3E1C" w:rsidR="001B0AA1" w:rsidRDefault="006D4017" w:rsidP="001B0AA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66F62F4C">
                <wp:simplePos x="0" y="0"/>
                <wp:positionH relativeFrom="column">
                  <wp:posOffset>1371600</wp:posOffset>
                </wp:positionH>
                <wp:positionV relativeFrom="paragraph">
                  <wp:posOffset>197924</wp:posOffset>
                </wp:positionV>
                <wp:extent cx="1997612" cy="471267"/>
                <wp:effectExtent l="0" t="0" r="2222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612" cy="47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69AF5801" w:rsidR="001B0AA1" w:rsidRPr="00412533" w:rsidRDefault="001B0AA1" w:rsidP="00AA7B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</w:t>
                            </w:r>
                            <w:r w:rsidR="00942AD7">
                              <w:rPr>
                                <w:b/>
                                <w:bCs/>
                              </w:rPr>
                              <w:t xml:space="preserve"> Current</w:t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 xml:space="preserve">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pt;margin-top:15.6pt;width:157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" fillcolor="white [3201]" strokeweight=".5pt">
                <v:textbox>
                  <w:txbxContent>
                    <w:p w14:paraId="6C85900F" w14:textId="69AF5801" w:rsidR="001B0AA1" w:rsidRPr="00412533" w:rsidRDefault="001B0AA1" w:rsidP="00AA7B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</w:t>
                      </w:r>
                      <w:r w:rsidR="00942AD7">
                        <w:rPr>
                          <w:b/>
                          <w:bCs/>
                        </w:rPr>
                        <w:t xml:space="preserve"> Current</w:t>
                      </w:r>
                      <w:r w:rsidRPr="00412533">
                        <w:rPr>
                          <w:b/>
                          <w:bCs/>
                        </w:rPr>
                        <w:t xml:space="preserve"> issue from here.</w:t>
                      </w:r>
                    </w:p>
                  </w:txbxContent>
                </v:textbox>
              </v:shape>
            </w:pict>
          </mc:Fallback>
        </mc:AlternateContent>
      </w:r>
      <w:r w:rsidR="001B0AA1">
        <w:tab/>
      </w:r>
    </w:p>
    <w:p w14:paraId="6D78FFB8" w14:textId="7BB6DFFF" w:rsidR="001B0AA1" w:rsidRDefault="001B0AA1" w:rsidP="001B0AA1">
      <w:pPr>
        <w:pStyle w:val="ListParagraph"/>
      </w:pPr>
    </w:p>
    <w:p w14:paraId="55F73A2B" w14:textId="7EC8B811" w:rsidR="001B0AA1" w:rsidRDefault="001B0AA1" w:rsidP="001B0AA1">
      <w:pPr>
        <w:pStyle w:val="ListParagraph"/>
      </w:pPr>
    </w:p>
    <w:p w14:paraId="087F5512" w14:textId="692F6B9B" w:rsidR="001B0AA1" w:rsidRDefault="001B0AA1" w:rsidP="001B0AA1">
      <w:pPr>
        <w:pStyle w:val="ListParagraph"/>
      </w:pPr>
    </w:p>
    <w:p w14:paraId="748D288F" w14:textId="21923248" w:rsidR="005241B3" w:rsidRDefault="005241B3" w:rsidP="001B0AA1">
      <w:pPr>
        <w:tabs>
          <w:tab w:val="left" w:pos="1740"/>
        </w:tabs>
      </w:pPr>
    </w:p>
    <w:p w14:paraId="21A34E68" w14:textId="77777777" w:rsidR="00942AD7" w:rsidRDefault="00942AD7" w:rsidP="00942AD7">
      <w:pPr>
        <w:pStyle w:val="ListParagraph"/>
        <w:tabs>
          <w:tab w:val="left" w:pos="2220"/>
        </w:tabs>
      </w:pPr>
    </w:p>
    <w:p w14:paraId="1103AE65" w14:textId="77777777" w:rsidR="00942AD7" w:rsidRDefault="00942AD7" w:rsidP="00942AD7">
      <w:pPr>
        <w:pStyle w:val="ListParagraph"/>
        <w:tabs>
          <w:tab w:val="left" w:pos="2220"/>
        </w:tabs>
      </w:pPr>
    </w:p>
    <w:p w14:paraId="55461E86" w14:textId="77777777" w:rsidR="00942AD7" w:rsidRDefault="00942AD7" w:rsidP="00942AD7">
      <w:pPr>
        <w:pStyle w:val="ListParagraph"/>
        <w:tabs>
          <w:tab w:val="left" w:pos="2220"/>
        </w:tabs>
      </w:pPr>
    </w:p>
    <w:p w14:paraId="4DF39CE9" w14:textId="77777777" w:rsidR="00C3758B" w:rsidRDefault="00C3758B" w:rsidP="00942AD7">
      <w:pPr>
        <w:pStyle w:val="ListParagraph"/>
        <w:tabs>
          <w:tab w:val="left" w:pos="2220"/>
        </w:tabs>
      </w:pPr>
    </w:p>
    <w:p w14:paraId="15D77A3A" w14:textId="77777777" w:rsidR="00C3758B" w:rsidRDefault="00C3758B" w:rsidP="00942AD7">
      <w:pPr>
        <w:pStyle w:val="ListParagraph"/>
        <w:tabs>
          <w:tab w:val="left" w:pos="2220"/>
        </w:tabs>
      </w:pPr>
    </w:p>
    <w:p w14:paraId="5CEEB5F3" w14:textId="77777777" w:rsidR="00942AD7" w:rsidRDefault="00942AD7" w:rsidP="00942AD7">
      <w:pPr>
        <w:pStyle w:val="ListParagraph"/>
        <w:tabs>
          <w:tab w:val="left" w:pos="2220"/>
        </w:tabs>
      </w:pPr>
    </w:p>
    <w:p w14:paraId="4CC70A36" w14:textId="77777777" w:rsidR="00942AD7" w:rsidRDefault="00942AD7" w:rsidP="00942AD7">
      <w:pPr>
        <w:pStyle w:val="ListParagraph"/>
        <w:tabs>
          <w:tab w:val="left" w:pos="2220"/>
        </w:tabs>
      </w:pPr>
    </w:p>
    <w:p w14:paraId="2BD8B4CB" w14:textId="7BA8AD91" w:rsidR="002C5F16" w:rsidRPr="00942AD7" w:rsidRDefault="002C5F16" w:rsidP="00942AD7">
      <w:pPr>
        <w:pStyle w:val="ListParagraph"/>
        <w:numPr>
          <w:ilvl w:val="0"/>
          <w:numId w:val="1"/>
        </w:numPr>
        <w:tabs>
          <w:tab w:val="left" w:pos="2220"/>
        </w:tabs>
      </w:pPr>
      <w:r w:rsidRPr="00942AD7">
        <w:t>After selecting the issue content will appear here.</w:t>
      </w:r>
      <w:r w:rsidRPr="00942AD7">
        <w:rPr>
          <w:noProof/>
          <w14:ligatures w14:val="none"/>
        </w:rPr>
        <w:t xml:space="preserve"> </w:t>
      </w:r>
    </w:p>
    <w:p w14:paraId="7E0DDF9B" w14:textId="77777777" w:rsidR="00942AD7" w:rsidRDefault="00942AD7" w:rsidP="004D1060">
      <w:pPr>
        <w:tabs>
          <w:tab w:val="left" w:pos="2220"/>
        </w:tabs>
      </w:pPr>
    </w:p>
    <w:p w14:paraId="754830D8" w14:textId="77777777" w:rsidR="00942AD7" w:rsidRDefault="00942AD7" w:rsidP="004D1060">
      <w:pPr>
        <w:tabs>
          <w:tab w:val="left" w:pos="2220"/>
        </w:tabs>
      </w:pPr>
    </w:p>
    <w:p w14:paraId="493B12CE" w14:textId="77777777" w:rsidR="007F7808" w:rsidRDefault="007F7808" w:rsidP="004D1060">
      <w:pPr>
        <w:tabs>
          <w:tab w:val="left" w:pos="2220"/>
        </w:tabs>
      </w:pPr>
    </w:p>
    <w:p w14:paraId="009F1D0D" w14:textId="77777777" w:rsidR="007F7808" w:rsidRDefault="007F7808" w:rsidP="004D1060">
      <w:pPr>
        <w:tabs>
          <w:tab w:val="left" w:pos="2220"/>
        </w:tabs>
      </w:pPr>
    </w:p>
    <w:p w14:paraId="32F199C1" w14:textId="77777777" w:rsidR="007F7808" w:rsidRDefault="007F7808" w:rsidP="004D1060">
      <w:pPr>
        <w:tabs>
          <w:tab w:val="left" w:pos="2220"/>
        </w:tabs>
      </w:pPr>
    </w:p>
    <w:p w14:paraId="6D86D244" w14:textId="77777777" w:rsidR="00942AD7" w:rsidRDefault="00942AD7" w:rsidP="004D1060">
      <w:pPr>
        <w:tabs>
          <w:tab w:val="left" w:pos="2220"/>
        </w:tabs>
      </w:pPr>
    </w:p>
    <w:p w14:paraId="683D6805" w14:textId="77777777" w:rsidR="00942AD7" w:rsidRDefault="00942AD7" w:rsidP="004D1060">
      <w:pPr>
        <w:tabs>
          <w:tab w:val="left" w:pos="2220"/>
        </w:tabs>
      </w:pPr>
    </w:p>
    <w:p w14:paraId="0678C5E9" w14:textId="77777777" w:rsidR="00C3758B" w:rsidRDefault="00C3758B" w:rsidP="004D1060">
      <w:pPr>
        <w:tabs>
          <w:tab w:val="left" w:pos="2220"/>
        </w:tabs>
      </w:pPr>
    </w:p>
    <w:p w14:paraId="04F14D53" w14:textId="77777777" w:rsidR="00942AD7" w:rsidRDefault="00942AD7" w:rsidP="004D1060">
      <w:pPr>
        <w:tabs>
          <w:tab w:val="left" w:pos="2220"/>
        </w:tabs>
      </w:pPr>
    </w:p>
    <w:p w14:paraId="138F61F9" w14:textId="16FDD21F" w:rsidR="00942AD7" w:rsidRDefault="000131B5" w:rsidP="004D106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935639" wp14:editId="7C45F3EF">
                <wp:simplePos x="0" y="0"/>
                <wp:positionH relativeFrom="margin">
                  <wp:posOffset>1631950</wp:posOffset>
                </wp:positionH>
                <wp:positionV relativeFrom="paragraph">
                  <wp:posOffset>-393700</wp:posOffset>
                </wp:positionV>
                <wp:extent cx="635000" cy="311150"/>
                <wp:effectExtent l="0" t="0" r="12700" b="12700"/>
                <wp:wrapNone/>
                <wp:docPr id="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034C8" w14:textId="50952339" w:rsidR="00884AD3" w:rsidRPr="004D1060" w:rsidRDefault="000131B5" w:rsidP="00884A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5639" id="Rectangle 5" o:spid="_x0000_s1027" style="position:absolute;margin-left:128.5pt;margin-top:-31pt;width:50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" fillcolor="window" strokecolor="windowText" strokeweight="2pt">
                <v:textbox>
                  <w:txbxContent>
                    <w:p w14:paraId="209034C8" w14:textId="50952339" w:rsidR="00884AD3" w:rsidRPr="004D1060" w:rsidRDefault="000131B5" w:rsidP="00884A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3498A2" wp14:editId="0C5EB29C">
                <wp:simplePos x="0" y="0"/>
                <wp:positionH relativeFrom="column">
                  <wp:posOffset>825500</wp:posOffset>
                </wp:positionH>
                <wp:positionV relativeFrom="paragraph">
                  <wp:posOffset>-190500</wp:posOffset>
                </wp:positionV>
                <wp:extent cx="781050" cy="276225"/>
                <wp:effectExtent l="57150" t="38100" r="57150" b="123825"/>
                <wp:wrapNone/>
                <wp:docPr id="633578881" name="Straight Arrow Connector 633578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84F4" id="Straight Arrow Connector 633578881" o:spid="_x0000_s1026" type="#_x0000_t32" style="position:absolute;margin-left:65pt;margin-top:-15pt;width:61.5pt;height:21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36746F" wp14:editId="7833EFC6">
                <wp:simplePos x="0" y="0"/>
                <wp:positionH relativeFrom="column">
                  <wp:posOffset>311150</wp:posOffset>
                </wp:positionH>
                <wp:positionV relativeFrom="paragraph">
                  <wp:posOffset>57150</wp:posOffset>
                </wp:positionV>
                <wp:extent cx="190500" cy="133350"/>
                <wp:effectExtent l="0" t="0" r="19050" b="19050"/>
                <wp:wrapNone/>
                <wp:docPr id="10258250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1840" id="Rectangle 22" o:spid="_x0000_s1026" style="position:absolute;margin-left:24.5pt;margin-top:4.5pt;width:1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4CCABC" wp14:editId="40B97318">
                <wp:simplePos x="0" y="0"/>
                <wp:positionH relativeFrom="column">
                  <wp:posOffset>565150</wp:posOffset>
                </wp:positionH>
                <wp:positionV relativeFrom="paragraph">
                  <wp:posOffset>38100</wp:posOffset>
                </wp:positionV>
                <wp:extent cx="311150" cy="139700"/>
                <wp:effectExtent l="0" t="0" r="12700" b="12700"/>
                <wp:wrapNone/>
                <wp:docPr id="105271417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E2DD9" id="Rectangle 22" o:spid="_x0000_s1026" style="position:absolute;margin-left:44.5pt;margin-top:3pt;width:24.5pt;height:1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" filled="f" strokecolor="#0a121c [484]" strokeweight="2pt"/>
            </w:pict>
          </mc:Fallback>
        </mc:AlternateContent>
      </w:r>
      <w:r w:rsidR="00884AD3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07D7F5C0">
                <wp:simplePos x="0" y="0"/>
                <wp:positionH relativeFrom="column">
                  <wp:posOffset>419101</wp:posOffset>
                </wp:positionH>
                <wp:positionV relativeFrom="paragraph">
                  <wp:posOffset>-539750</wp:posOffset>
                </wp:positionV>
                <wp:extent cx="673100" cy="234950"/>
                <wp:effectExtent l="0" t="0" r="12700" b="1270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7881BAA9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28" type="#_x0000_t202" style="position:absolute;margin-left:33pt;margin-top:-42.5pt;width:53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" fillcolor="window" strokeweight=".5pt">
                <v:textbox>
                  <w:txbxContent>
                    <w:p w14:paraId="7299A659" w14:textId="7881BAA9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884AD3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6FCB6973">
                <wp:simplePos x="0" y="0"/>
                <wp:positionH relativeFrom="column">
                  <wp:posOffset>421005</wp:posOffset>
                </wp:positionH>
                <wp:positionV relativeFrom="paragraph">
                  <wp:posOffset>-266700</wp:posOffset>
                </wp:positionV>
                <wp:extent cx="205740" cy="269875"/>
                <wp:effectExtent l="57150" t="19050" r="60960" b="920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69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D60B" id="Straight Arrow Connector 8" o:spid="_x0000_s1026" type="#_x0000_t32" style="position:absolute;margin-left:33.15pt;margin-top:-21pt;width:16.2pt;height:2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4AD3">
        <w:rPr>
          <w:noProof/>
          <w:lang w:bidi="si-LK"/>
          <w14:ligatures w14:val="none"/>
        </w:rPr>
        <w:drawing>
          <wp:anchor distT="0" distB="0" distL="114300" distR="114300" simplePos="0" relativeHeight="251760640" behindDoc="1" locked="0" layoutInCell="1" allowOverlap="1" wp14:anchorId="0ADFEE70" wp14:editId="28FC5C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937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2EA79" w14:textId="6F6A49BD" w:rsidR="004D1060" w:rsidRDefault="004D1060" w:rsidP="004D1060">
      <w:pPr>
        <w:tabs>
          <w:tab w:val="left" w:pos="2220"/>
        </w:tabs>
      </w:pPr>
    </w:p>
    <w:p w14:paraId="5D72F6E5" w14:textId="60418C43" w:rsidR="004D1060" w:rsidRDefault="004D1060" w:rsidP="004D1060">
      <w:pPr>
        <w:tabs>
          <w:tab w:val="left" w:pos="2220"/>
        </w:tabs>
      </w:pPr>
    </w:p>
    <w:p w14:paraId="5644632C" w14:textId="449804D2" w:rsidR="008038AE" w:rsidRDefault="008038AE"/>
    <w:p w14:paraId="119862F3" w14:textId="5B02DE43" w:rsidR="008038AE" w:rsidRDefault="008038AE"/>
    <w:p w14:paraId="6D82FFE8" w14:textId="4E92FDD7" w:rsidR="008038AE" w:rsidRDefault="008038AE"/>
    <w:p w14:paraId="1424FDF4" w14:textId="4CA966D8" w:rsidR="001B0AA1" w:rsidRDefault="001B0AA1"/>
    <w:p w14:paraId="4E135D02" w14:textId="22AA20E0" w:rsidR="00DE4DC8" w:rsidRDefault="00DE4DC8" w:rsidP="002C5F16">
      <w:pPr>
        <w:ind w:left="720"/>
      </w:pPr>
    </w:p>
    <w:p w14:paraId="5BA2814A" w14:textId="73BBF2C9" w:rsidR="008038AE" w:rsidRDefault="008038AE" w:rsidP="002C5F16">
      <w:pPr>
        <w:ind w:left="720"/>
      </w:pPr>
    </w:p>
    <w:p w14:paraId="3AB2A8B8" w14:textId="680E26E5" w:rsidR="00DE4DC8" w:rsidRDefault="00DE4DC8" w:rsidP="001B0AA1"/>
    <w:p w14:paraId="72FF7E59" w14:textId="0013BFFB" w:rsidR="00DE4DC8" w:rsidRDefault="00DE4DC8" w:rsidP="001B0AA1"/>
    <w:p w14:paraId="4EE25A8F" w14:textId="50488F13" w:rsidR="00DE4DC8" w:rsidRDefault="000131B5" w:rsidP="001B0AA1">
      <w:r>
        <w:rPr>
          <w:noProof/>
          <w:lang w:bidi="si-LK"/>
          <w14:ligatures w14:val="none"/>
        </w:rPr>
        <w:drawing>
          <wp:anchor distT="0" distB="0" distL="114300" distR="114300" simplePos="0" relativeHeight="251765760" behindDoc="1" locked="0" layoutInCell="1" allowOverlap="1" wp14:anchorId="10C6DF7F" wp14:editId="258AA2EE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37045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8DA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BCEEEB" wp14:editId="21D0CF6A">
                <wp:simplePos x="0" y="0"/>
                <wp:positionH relativeFrom="column">
                  <wp:posOffset>-485030</wp:posOffset>
                </wp:positionH>
                <wp:positionV relativeFrom="paragraph">
                  <wp:posOffset>181582</wp:posOffset>
                </wp:positionV>
                <wp:extent cx="6710680" cy="1"/>
                <wp:effectExtent l="0" t="0" r="139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68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C9371" id="Straight Connector 26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2pt,14.3pt" to="490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" strokecolor="black [3040]"/>
            </w:pict>
          </mc:Fallback>
        </mc:AlternateContent>
      </w:r>
    </w:p>
    <w:p w14:paraId="0A392957" w14:textId="53E532AE" w:rsidR="00C3758B" w:rsidRDefault="00C3758B" w:rsidP="001B0AA1"/>
    <w:p w14:paraId="2EC0ACC3" w14:textId="526510CA" w:rsidR="00884AD3" w:rsidRDefault="00884AD3" w:rsidP="001B0AA1"/>
    <w:p w14:paraId="30B0726F" w14:textId="14B00CCB" w:rsidR="00884AD3" w:rsidRDefault="007F7808" w:rsidP="001B0AA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94BAB0" wp14:editId="0E298BF5">
                <wp:simplePos x="0" y="0"/>
                <wp:positionH relativeFrom="page">
                  <wp:posOffset>4128868</wp:posOffset>
                </wp:positionH>
                <wp:positionV relativeFrom="paragraph">
                  <wp:posOffset>125877</wp:posOffset>
                </wp:positionV>
                <wp:extent cx="1209821" cy="347149"/>
                <wp:effectExtent l="0" t="0" r="2857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821" cy="347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237CBE" w14:textId="7A40BBD5" w:rsidR="004D1060" w:rsidRPr="004D1060" w:rsidRDefault="007F7808" w:rsidP="004D10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ure and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BAB0" id="Text Box 11" o:spid="_x0000_s1029" type="#_x0000_t202" style="position:absolute;margin-left:325.1pt;margin-top:9.9pt;width:95.25pt;height:27.3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" fillcolor="window" strokeweight=".5pt">
                <v:textbox>
                  <w:txbxContent>
                    <w:p w14:paraId="3B237CBE" w14:textId="7A40BBD5" w:rsidR="004D1060" w:rsidRPr="004D1060" w:rsidRDefault="007F7808" w:rsidP="004D10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pture and cli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22CBA3" w14:textId="64E52FAE" w:rsidR="00884AD3" w:rsidRDefault="007F7808" w:rsidP="001B0AA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6C4989" wp14:editId="09FE5D19">
                <wp:simplePos x="0" y="0"/>
                <wp:positionH relativeFrom="margin">
                  <wp:posOffset>527538</wp:posOffset>
                </wp:positionH>
                <wp:positionV relativeFrom="paragraph">
                  <wp:posOffset>8938</wp:posOffset>
                </wp:positionV>
                <wp:extent cx="2025162" cy="211943"/>
                <wp:effectExtent l="0" t="0" r="13335" b="17145"/>
                <wp:wrapNone/>
                <wp:docPr id="75916505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25162" cy="211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5315" id="Rectangle 22" o:spid="_x0000_s1026" style="position:absolute;margin-left:41.55pt;margin-top:.7pt;width:159.45pt;height:16.7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" filled="f" strokecolor="#0a121c [484]" strokeweight="2pt">
                <w10:wrap anchorx="margin"/>
              </v:rect>
            </w:pict>
          </mc:Fallback>
        </mc:AlternateContent>
      </w:r>
      <w:r w:rsidR="00884AD3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D6BDF" wp14:editId="2B8269C7">
                <wp:simplePos x="0" y="0"/>
                <wp:positionH relativeFrom="margin">
                  <wp:posOffset>2525151</wp:posOffset>
                </wp:positionH>
                <wp:positionV relativeFrom="paragraph">
                  <wp:posOffset>47039</wp:posOffset>
                </wp:positionV>
                <wp:extent cx="764637" cy="45719"/>
                <wp:effectExtent l="57150" t="38100" r="54610" b="145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637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7BED" id="Straight Arrow Connector 14" o:spid="_x0000_s1026" type="#_x0000_t32" style="position:absolute;margin-left:198.85pt;margin-top:3.7pt;width:60.2pt;height:3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DEB18B6" w14:textId="365B62B7" w:rsidR="00884AD3" w:rsidRDefault="00884AD3" w:rsidP="001B0AA1"/>
    <w:p w14:paraId="1F1FD88F" w14:textId="3DCBE988" w:rsidR="00884AD3" w:rsidRDefault="00884AD3" w:rsidP="001B0AA1"/>
    <w:p w14:paraId="23C3A2A5" w14:textId="52CAD275" w:rsidR="00884AD3" w:rsidRDefault="00884AD3" w:rsidP="001B0AA1"/>
    <w:p w14:paraId="23434C5D" w14:textId="710C9B76" w:rsidR="00884AD3" w:rsidRDefault="00884AD3" w:rsidP="001B0AA1"/>
    <w:p w14:paraId="67D55D01" w14:textId="77777777" w:rsidR="00884AD3" w:rsidRDefault="00884AD3" w:rsidP="001B0AA1"/>
    <w:p w14:paraId="7F5DEBAA" w14:textId="710C8FA1" w:rsidR="00884AD3" w:rsidRDefault="00884AD3" w:rsidP="001B0AA1"/>
    <w:p w14:paraId="5126E612" w14:textId="47506C1A" w:rsidR="00884AD3" w:rsidRDefault="00884AD3" w:rsidP="001B0AA1"/>
    <w:p w14:paraId="5C55308E" w14:textId="7A7BD90E" w:rsidR="00884AD3" w:rsidRDefault="00884AD3" w:rsidP="001B0AA1"/>
    <w:p w14:paraId="4B34A6A1" w14:textId="77777777" w:rsidR="00884AD3" w:rsidRDefault="00884AD3" w:rsidP="001B0AA1"/>
    <w:p w14:paraId="3DE94FAC" w14:textId="137C5D54" w:rsidR="00884AD3" w:rsidRDefault="00884AD3" w:rsidP="001B0AA1"/>
    <w:p w14:paraId="3AA24384" w14:textId="3BE567EE" w:rsidR="00884AD3" w:rsidRDefault="00884AD3" w:rsidP="001B0AA1"/>
    <w:p w14:paraId="1A24286A" w14:textId="411B08D2" w:rsidR="00942AD7" w:rsidRDefault="002C5F16" w:rsidP="00942AD7">
      <w:pPr>
        <w:pStyle w:val="ListParagraph"/>
        <w:numPr>
          <w:ilvl w:val="0"/>
          <w:numId w:val="1"/>
        </w:numPr>
      </w:pPr>
      <w:r>
        <w:t xml:space="preserve">All required articles </w:t>
      </w:r>
      <w:r w:rsidR="00DE4DC8">
        <w:t>will be listed here</w:t>
      </w:r>
    </w:p>
    <w:p w14:paraId="3FFCDD0A" w14:textId="3E084DE6" w:rsidR="00AA7BD7" w:rsidRPr="00C3758B" w:rsidRDefault="00AA7BD7" w:rsidP="00AA7BD7"/>
    <w:p w14:paraId="62B89F9F" w14:textId="5C682F85" w:rsidR="00AA7BD7" w:rsidRDefault="00884AD3" w:rsidP="00AA7BD7">
      <w:r>
        <w:rPr>
          <w:noProof/>
          <w:lang w:bidi="si-LK"/>
          <w14:ligatures w14:val="none"/>
        </w:rPr>
        <w:drawing>
          <wp:anchor distT="0" distB="0" distL="114300" distR="114300" simplePos="0" relativeHeight="251770880" behindDoc="1" locked="0" layoutInCell="1" allowOverlap="1" wp14:anchorId="420743C9" wp14:editId="23F3EF3D">
            <wp:simplePos x="0" y="0"/>
            <wp:positionH relativeFrom="column">
              <wp:posOffset>8255</wp:posOffset>
            </wp:positionH>
            <wp:positionV relativeFrom="paragraph">
              <wp:posOffset>-293535</wp:posOffset>
            </wp:positionV>
            <wp:extent cx="5943600" cy="40982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14F9" w14:textId="53E8CD7A" w:rsidR="00E052ED" w:rsidRDefault="00E052ED" w:rsidP="00E052ED"/>
    <w:p w14:paraId="7AFFA8B1" w14:textId="67B20D5D" w:rsidR="00E052ED" w:rsidRDefault="00884AD3" w:rsidP="00E052E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9F0FA3" wp14:editId="01684B4A">
                <wp:simplePos x="0" y="0"/>
                <wp:positionH relativeFrom="margin">
                  <wp:posOffset>1205230</wp:posOffset>
                </wp:positionH>
                <wp:positionV relativeFrom="paragraph">
                  <wp:posOffset>87630</wp:posOffset>
                </wp:positionV>
                <wp:extent cx="477520" cy="272415"/>
                <wp:effectExtent l="0" t="0" r="17780" b="13335"/>
                <wp:wrapNone/>
                <wp:docPr id="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E5B09" w14:textId="59A9C333" w:rsidR="00ED254D" w:rsidRPr="00ED254D" w:rsidRDefault="00ED254D" w:rsidP="00ED25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54D"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0FA3" id="_x0000_s1030" style="position:absolute;margin-left:94.9pt;margin-top:6.9pt;width:37.6pt;height:21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" fillcolor="window" strokecolor="windowText" strokeweight="2pt">
                <v:textbox>
                  <w:txbxContent>
                    <w:p w14:paraId="722E5B09" w14:textId="59A9C333" w:rsidR="00ED254D" w:rsidRPr="00ED254D" w:rsidRDefault="00ED254D" w:rsidP="00ED25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54D"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08729" w14:textId="612ADF8F" w:rsidR="00827345" w:rsidRDefault="00884AD3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2570E9" wp14:editId="63A248F2">
                <wp:simplePos x="0" y="0"/>
                <wp:positionH relativeFrom="margin">
                  <wp:posOffset>1308735</wp:posOffset>
                </wp:positionH>
                <wp:positionV relativeFrom="paragraph">
                  <wp:posOffset>71120</wp:posOffset>
                </wp:positionV>
                <wp:extent cx="98425" cy="294005"/>
                <wp:effectExtent l="76200" t="19050" r="73025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" cy="2940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ED46" id="Straight Arrow Connector 18" o:spid="_x0000_s1026" type="#_x0000_t32" style="position:absolute;margin-left:103.05pt;margin-top:5.6pt;width:7.75pt;height:23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D4DF0A2" w14:textId="6AD0F777" w:rsidR="00827345" w:rsidRDefault="007F7808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37B21" wp14:editId="74EB976E">
                <wp:simplePos x="0" y="0"/>
                <wp:positionH relativeFrom="margin">
                  <wp:posOffset>900332</wp:posOffset>
                </wp:positionH>
                <wp:positionV relativeFrom="paragraph">
                  <wp:posOffset>84161</wp:posOffset>
                </wp:positionV>
                <wp:extent cx="956603" cy="140677"/>
                <wp:effectExtent l="0" t="0" r="15240" b="12065"/>
                <wp:wrapNone/>
                <wp:docPr id="198355855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6603" cy="1406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9F3A" id="Rectangle 22" o:spid="_x0000_s1026" style="position:absolute;margin-left:70.9pt;margin-top:6.65pt;width:75.3pt;height:11.1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" filled="f" strokecolor="#0a121c [484]" strokeweight="2pt">
                <w10:wrap anchorx="margin"/>
              </v:rect>
            </w:pict>
          </mc:Fallback>
        </mc:AlternateContent>
      </w:r>
    </w:p>
    <w:p w14:paraId="22154E4C" w14:textId="6E98EE5D" w:rsidR="00827345" w:rsidRDefault="00827345" w:rsidP="00807C10">
      <w:pPr>
        <w:tabs>
          <w:tab w:val="left" w:pos="2220"/>
        </w:tabs>
      </w:pPr>
    </w:p>
    <w:p w14:paraId="26696C1D" w14:textId="7AA759DC" w:rsidR="00827345" w:rsidRDefault="00827345" w:rsidP="00807C10">
      <w:pPr>
        <w:tabs>
          <w:tab w:val="left" w:pos="2220"/>
        </w:tabs>
      </w:pPr>
    </w:p>
    <w:p w14:paraId="03F6552C" w14:textId="19F3DC3D" w:rsidR="005241B3" w:rsidRDefault="005241B3" w:rsidP="00DE4DC8">
      <w:pPr>
        <w:tabs>
          <w:tab w:val="left" w:pos="2220"/>
        </w:tabs>
        <w:rPr>
          <w:b/>
          <w:bCs/>
        </w:rPr>
      </w:pPr>
    </w:p>
    <w:p w14:paraId="1C2E31C8" w14:textId="0B36FCDF" w:rsidR="005241B3" w:rsidRDefault="005241B3" w:rsidP="00DE4DC8">
      <w:pPr>
        <w:tabs>
          <w:tab w:val="left" w:pos="2220"/>
        </w:tabs>
        <w:rPr>
          <w:b/>
          <w:bCs/>
        </w:rPr>
      </w:pPr>
    </w:p>
    <w:p w14:paraId="3338935C" w14:textId="65EEF3D8" w:rsidR="005241B3" w:rsidRDefault="005241B3" w:rsidP="00DE4DC8">
      <w:pPr>
        <w:tabs>
          <w:tab w:val="left" w:pos="2220"/>
        </w:tabs>
        <w:rPr>
          <w:b/>
          <w:bCs/>
        </w:rPr>
      </w:pPr>
    </w:p>
    <w:p w14:paraId="1C79F1C3" w14:textId="14F6E857" w:rsidR="005241B3" w:rsidRDefault="00884AD3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5F3C0AD9">
                <wp:simplePos x="0" y="0"/>
                <wp:positionH relativeFrom="margin">
                  <wp:posOffset>3981450</wp:posOffset>
                </wp:positionH>
                <wp:positionV relativeFrom="paragraph">
                  <wp:posOffset>201930</wp:posOffset>
                </wp:positionV>
                <wp:extent cx="341630" cy="341630"/>
                <wp:effectExtent l="57150" t="38100" r="58420" b="774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341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097" id="Straight Arrow Connector 29" o:spid="_x0000_s1026" type="#_x0000_t32" style="position:absolute;margin-left:313.5pt;margin-top:15.9pt;width:26.9pt;height:26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D3C884E" w14:textId="7BFD65E9" w:rsidR="005241B3" w:rsidRDefault="00884AD3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433B8CDC">
                <wp:simplePos x="0" y="0"/>
                <wp:positionH relativeFrom="page">
                  <wp:posOffset>5237480</wp:posOffset>
                </wp:positionH>
                <wp:positionV relativeFrom="paragraph">
                  <wp:posOffset>26035</wp:posOffset>
                </wp:positionV>
                <wp:extent cx="1495425" cy="466725"/>
                <wp:effectExtent l="0" t="0" r="28575" b="28575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ED254D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54D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1" type="#_x0000_t202" style="position:absolute;margin-left:412.4pt;margin-top:2.05pt;width:117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" fillcolor="window" strokeweight=".5pt">
                <v:textbox>
                  <w:txbxContent>
                    <w:p w14:paraId="5B2E67D3" w14:textId="77777777" w:rsidR="00AC76A9" w:rsidRPr="00ED254D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54D">
                        <w:rPr>
                          <w:b/>
                          <w:bCs/>
                        </w:rPr>
                        <w:t>Then click here to download the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48BF7C" w14:textId="673B610E" w:rsidR="00510F34" w:rsidRPr="00C30858" w:rsidRDefault="00510F34" w:rsidP="00AA7BD7"/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2A1E6" w14:textId="77777777" w:rsidR="00533150" w:rsidRDefault="00533150" w:rsidP="00814C4E">
      <w:pPr>
        <w:spacing w:after="0" w:line="240" w:lineRule="auto"/>
      </w:pPr>
      <w:r>
        <w:separator/>
      </w:r>
    </w:p>
  </w:endnote>
  <w:endnote w:type="continuationSeparator" w:id="0">
    <w:p w14:paraId="4C22E64C" w14:textId="77777777" w:rsidR="00533150" w:rsidRDefault="00533150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7B78F" w14:textId="77777777" w:rsidR="00533150" w:rsidRDefault="00533150" w:rsidP="00814C4E">
      <w:pPr>
        <w:spacing w:after="0" w:line="240" w:lineRule="auto"/>
      </w:pPr>
      <w:r>
        <w:separator/>
      </w:r>
    </w:p>
  </w:footnote>
  <w:footnote w:type="continuationSeparator" w:id="0">
    <w:p w14:paraId="125CC2AA" w14:textId="77777777" w:rsidR="00533150" w:rsidRDefault="00533150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72962">
    <w:abstractNumId w:val="1"/>
  </w:num>
  <w:num w:numId="2" w16cid:durableId="112967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131B5"/>
    <w:rsid w:val="000705E1"/>
    <w:rsid w:val="000A14C4"/>
    <w:rsid w:val="001B08DA"/>
    <w:rsid w:val="001B0AA1"/>
    <w:rsid w:val="0021121C"/>
    <w:rsid w:val="00233144"/>
    <w:rsid w:val="002531C8"/>
    <w:rsid w:val="0025490A"/>
    <w:rsid w:val="002C2304"/>
    <w:rsid w:val="002C2773"/>
    <w:rsid w:val="002C2B98"/>
    <w:rsid w:val="002C5F16"/>
    <w:rsid w:val="00300132"/>
    <w:rsid w:val="003300FE"/>
    <w:rsid w:val="00365020"/>
    <w:rsid w:val="003B5DB2"/>
    <w:rsid w:val="003C02B2"/>
    <w:rsid w:val="00412533"/>
    <w:rsid w:val="004810A4"/>
    <w:rsid w:val="00484B87"/>
    <w:rsid w:val="004D1060"/>
    <w:rsid w:val="004F2BF6"/>
    <w:rsid w:val="00506CC6"/>
    <w:rsid w:val="00510F34"/>
    <w:rsid w:val="005241B3"/>
    <w:rsid w:val="00533150"/>
    <w:rsid w:val="005A7899"/>
    <w:rsid w:val="005E5449"/>
    <w:rsid w:val="005F4354"/>
    <w:rsid w:val="006315E0"/>
    <w:rsid w:val="0065241C"/>
    <w:rsid w:val="00662AD7"/>
    <w:rsid w:val="00677100"/>
    <w:rsid w:val="006C641D"/>
    <w:rsid w:val="006D3AF3"/>
    <w:rsid w:val="006D4017"/>
    <w:rsid w:val="006E6FFD"/>
    <w:rsid w:val="007307FA"/>
    <w:rsid w:val="00765839"/>
    <w:rsid w:val="007822DE"/>
    <w:rsid w:val="0079276D"/>
    <w:rsid w:val="007E158C"/>
    <w:rsid w:val="007F1C96"/>
    <w:rsid w:val="007F6ED1"/>
    <w:rsid w:val="007F7808"/>
    <w:rsid w:val="008038AE"/>
    <w:rsid w:val="00807C10"/>
    <w:rsid w:val="00814C4E"/>
    <w:rsid w:val="00827345"/>
    <w:rsid w:val="00841537"/>
    <w:rsid w:val="00884AD3"/>
    <w:rsid w:val="00892B79"/>
    <w:rsid w:val="008D57FF"/>
    <w:rsid w:val="00942AD7"/>
    <w:rsid w:val="00977EF8"/>
    <w:rsid w:val="00981238"/>
    <w:rsid w:val="009D6875"/>
    <w:rsid w:val="00A00BAA"/>
    <w:rsid w:val="00A91443"/>
    <w:rsid w:val="00AA5C1E"/>
    <w:rsid w:val="00AA63A4"/>
    <w:rsid w:val="00AA7BD7"/>
    <w:rsid w:val="00AC76A9"/>
    <w:rsid w:val="00B037D6"/>
    <w:rsid w:val="00BE6F9B"/>
    <w:rsid w:val="00C30858"/>
    <w:rsid w:val="00C3758B"/>
    <w:rsid w:val="00C6022D"/>
    <w:rsid w:val="00CA081B"/>
    <w:rsid w:val="00CC003E"/>
    <w:rsid w:val="00CF17CF"/>
    <w:rsid w:val="00D63BE6"/>
    <w:rsid w:val="00DE4DC8"/>
    <w:rsid w:val="00DF7475"/>
    <w:rsid w:val="00E052ED"/>
    <w:rsid w:val="00E30422"/>
    <w:rsid w:val="00ED254D"/>
    <w:rsid w:val="00EE39F5"/>
    <w:rsid w:val="00F10E53"/>
    <w:rsid w:val="00F31DD4"/>
    <w:rsid w:val="00F73288"/>
    <w:rsid w:val="00F82193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6886F23A-CD0B-47F4-921B-3245EA2E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eug.ugr.es/index.php/acfs/issue/arch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47EC197A-1E6E-48B5-9D9D-4DFBD5A00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A01F3-3810-4799-A7DE-0D818C4DA345}"/>
</file>

<file path=customXml/itemProps3.xml><?xml version="1.0" encoding="utf-8"?>
<ds:datastoreItem xmlns:ds="http://schemas.openxmlformats.org/officeDocument/2006/customXml" ds:itemID="{657A9AA2-48AB-4F03-9128-E5D093D2AF1E}"/>
</file>

<file path=customXml/itemProps4.xml><?xml version="1.0" encoding="utf-8"?>
<ds:datastoreItem xmlns:ds="http://schemas.openxmlformats.org/officeDocument/2006/customXml" ds:itemID="{0DF1E7D4-666C-4BFE-859A-B83072712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NKA</dc:creator>
  <cp:lastModifiedBy>Chathurani, Darshika</cp:lastModifiedBy>
  <cp:revision>2</cp:revision>
  <dcterms:created xsi:type="dcterms:W3CDTF">2024-07-20T17:28:00Z</dcterms:created>
  <dcterms:modified xsi:type="dcterms:W3CDTF">2024-07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